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CA" w:rsidRPr="007B6B8A" w:rsidRDefault="00296E72" w:rsidP="00B473B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7B6B8A">
        <w:rPr>
          <w:rFonts w:ascii="Times New Roman" w:hAnsi="Times New Roman" w:cs="Times New Roman"/>
          <w:b/>
          <w:caps/>
          <w:sz w:val="28"/>
          <w:szCs w:val="28"/>
        </w:rPr>
        <w:t>Протокол</w:t>
      </w:r>
      <w:r w:rsidR="00525F95">
        <w:rPr>
          <w:rFonts w:ascii="Times New Roman" w:hAnsi="Times New Roman" w:cs="Times New Roman"/>
          <w:b/>
          <w:caps/>
          <w:sz w:val="28"/>
          <w:szCs w:val="28"/>
        </w:rPr>
        <w:t xml:space="preserve"> №</w:t>
      </w:r>
      <w:r w:rsidR="00CA0C93">
        <w:rPr>
          <w:rFonts w:ascii="Times New Roman" w:hAnsi="Times New Roman" w:cs="Times New Roman"/>
          <w:b/>
          <w:caps/>
          <w:sz w:val="28"/>
          <w:szCs w:val="28"/>
        </w:rPr>
        <w:t xml:space="preserve"> 3</w:t>
      </w:r>
    </w:p>
    <w:p w:rsidR="00296E72" w:rsidRPr="007B6B8A" w:rsidRDefault="00296E72" w:rsidP="00B47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расширенного заседания Антитеррористической комиссии при администрации Ковылкинского муниципального района</w:t>
      </w:r>
    </w:p>
    <w:p w:rsidR="00296E72" w:rsidRPr="007B6B8A" w:rsidRDefault="00296E72" w:rsidP="00B473BA">
      <w:pPr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от </w:t>
      </w:r>
      <w:r w:rsidR="00CA0C93">
        <w:rPr>
          <w:rFonts w:ascii="Times New Roman" w:hAnsi="Times New Roman" w:cs="Times New Roman"/>
          <w:sz w:val="28"/>
          <w:szCs w:val="28"/>
        </w:rPr>
        <w:t>29</w:t>
      </w:r>
      <w:r w:rsidR="003B35B9">
        <w:rPr>
          <w:rFonts w:ascii="Times New Roman" w:hAnsi="Times New Roman" w:cs="Times New Roman"/>
          <w:sz w:val="28"/>
          <w:szCs w:val="28"/>
        </w:rPr>
        <w:t xml:space="preserve"> </w:t>
      </w:r>
      <w:r w:rsidR="00CA0C93">
        <w:rPr>
          <w:rFonts w:ascii="Times New Roman" w:hAnsi="Times New Roman" w:cs="Times New Roman"/>
          <w:sz w:val="28"/>
          <w:szCs w:val="28"/>
        </w:rPr>
        <w:t>мая</w:t>
      </w:r>
      <w:r w:rsidRPr="007B6B8A">
        <w:rPr>
          <w:rFonts w:ascii="Times New Roman" w:hAnsi="Times New Roman" w:cs="Times New Roman"/>
          <w:sz w:val="28"/>
          <w:szCs w:val="28"/>
        </w:rPr>
        <w:t xml:space="preserve"> 201</w:t>
      </w:r>
      <w:r w:rsidR="00525F95">
        <w:rPr>
          <w:rFonts w:ascii="Times New Roman" w:hAnsi="Times New Roman" w:cs="Times New Roman"/>
          <w:sz w:val="28"/>
          <w:szCs w:val="28"/>
        </w:rPr>
        <w:t>7</w:t>
      </w:r>
      <w:r w:rsidRPr="007B6B8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9C5C0E">
        <w:rPr>
          <w:rFonts w:ascii="Times New Roman" w:hAnsi="Times New Roman" w:cs="Times New Roman"/>
          <w:sz w:val="28"/>
          <w:szCs w:val="28"/>
        </w:rPr>
        <w:t xml:space="preserve">          г. </w:t>
      </w:r>
      <w:r w:rsidRPr="007B6B8A">
        <w:rPr>
          <w:rFonts w:ascii="Times New Roman" w:hAnsi="Times New Roman" w:cs="Times New Roman"/>
          <w:sz w:val="28"/>
          <w:szCs w:val="28"/>
        </w:rPr>
        <w:t>Ковылкино</w:t>
      </w:r>
    </w:p>
    <w:p w:rsidR="00296E72" w:rsidRPr="007B6B8A" w:rsidRDefault="00296E72" w:rsidP="00B47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8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Председатель антитеррористической комиссии</w:t>
      </w: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при администрации Ковылкинского муни</w:t>
      </w:r>
      <w:r w:rsidR="007B6B8A">
        <w:rPr>
          <w:rFonts w:ascii="Times New Roman" w:hAnsi="Times New Roman" w:cs="Times New Roman"/>
          <w:sz w:val="28"/>
          <w:szCs w:val="28"/>
        </w:rPr>
        <w:t xml:space="preserve">ципального района       </w:t>
      </w:r>
      <w:r w:rsidRPr="007B6B8A">
        <w:rPr>
          <w:rFonts w:ascii="Times New Roman" w:hAnsi="Times New Roman" w:cs="Times New Roman"/>
          <w:sz w:val="28"/>
          <w:szCs w:val="28"/>
        </w:rPr>
        <w:t>В.И. Ташкин</w:t>
      </w:r>
    </w:p>
    <w:p w:rsidR="009707E3" w:rsidRPr="007B6B8A" w:rsidRDefault="009707E3" w:rsidP="009707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Заместитель председателя антитеррористической комиссии</w:t>
      </w: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при администрации Ковылкинского мун</w:t>
      </w:r>
      <w:r w:rsidR="007B6B8A">
        <w:rPr>
          <w:rFonts w:ascii="Times New Roman" w:hAnsi="Times New Roman" w:cs="Times New Roman"/>
          <w:sz w:val="28"/>
          <w:szCs w:val="28"/>
        </w:rPr>
        <w:t xml:space="preserve">иципального района     </w:t>
      </w:r>
      <w:r w:rsidRPr="007B6B8A">
        <w:rPr>
          <w:rFonts w:ascii="Times New Roman" w:hAnsi="Times New Roman" w:cs="Times New Roman"/>
          <w:sz w:val="28"/>
          <w:szCs w:val="28"/>
        </w:rPr>
        <w:t>Н.П. Комусов</w:t>
      </w:r>
    </w:p>
    <w:p w:rsidR="009707E3" w:rsidRPr="007B6B8A" w:rsidRDefault="009707E3" w:rsidP="009707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</w:t>
      </w:r>
    </w:p>
    <w:p w:rsidR="00296E72" w:rsidRPr="007B6B8A" w:rsidRDefault="00296E72" w:rsidP="00970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при администрации Ковылкинского муниципал</w:t>
      </w:r>
      <w:r w:rsidR="007B6B8A">
        <w:rPr>
          <w:rFonts w:ascii="Times New Roman" w:hAnsi="Times New Roman" w:cs="Times New Roman"/>
          <w:sz w:val="28"/>
          <w:szCs w:val="28"/>
        </w:rPr>
        <w:t xml:space="preserve">ьного района   </w:t>
      </w:r>
      <w:r w:rsidRPr="007B6B8A">
        <w:rPr>
          <w:rFonts w:ascii="Times New Roman" w:hAnsi="Times New Roman" w:cs="Times New Roman"/>
          <w:sz w:val="28"/>
          <w:szCs w:val="28"/>
        </w:rPr>
        <w:t>С.А. Бахметьев</w:t>
      </w:r>
    </w:p>
    <w:p w:rsidR="00296E72" w:rsidRPr="007B6B8A" w:rsidRDefault="00296E72" w:rsidP="00B47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E72" w:rsidRDefault="00296E72" w:rsidP="00875B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Члены антитеррористической комиссии при администрации Ковылкинского муниципального района: </w:t>
      </w:r>
      <w:r w:rsidR="00525F95">
        <w:rPr>
          <w:rFonts w:ascii="Times New Roman" w:hAnsi="Times New Roman" w:cs="Times New Roman"/>
          <w:sz w:val="28"/>
          <w:szCs w:val="28"/>
        </w:rPr>
        <w:t>Фролов В.Н., Мучкин А.А., Рыжов А.А., Евтеев В.Д., Овсяницкий И.П., Малышев Н.В., Лашманов А.В., Лукьянов Н.Н., Морозов Е.А., Филимонов В.В., Ташкин Г.И., Шукшин В.И., Беляев В.М., Моисеева И.Н.</w:t>
      </w:r>
    </w:p>
    <w:p w:rsidR="006F26AE" w:rsidRPr="007B6B8A" w:rsidRDefault="006F26AE" w:rsidP="00875B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E72" w:rsidRPr="007B6B8A" w:rsidRDefault="00296E72" w:rsidP="00970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8A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296E72" w:rsidRPr="007B6B8A" w:rsidRDefault="00C31C5B" w:rsidP="00875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Калядин А.В.</w:t>
      </w:r>
      <w:r w:rsidR="00134B15" w:rsidRPr="007B6B8A">
        <w:rPr>
          <w:rFonts w:ascii="Times New Roman" w:hAnsi="Times New Roman" w:cs="Times New Roman"/>
          <w:sz w:val="28"/>
          <w:szCs w:val="28"/>
        </w:rPr>
        <w:t xml:space="preserve"> – прокурор Ковылкинской межрайонной прокуратуры</w:t>
      </w:r>
      <w:r w:rsidRPr="007B6B8A">
        <w:rPr>
          <w:rFonts w:ascii="Times New Roman" w:hAnsi="Times New Roman" w:cs="Times New Roman"/>
          <w:sz w:val="28"/>
          <w:szCs w:val="28"/>
        </w:rPr>
        <w:t xml:space="preserve">, </w:t>
      </w:r>
      <w:r w:rsidR="00296E72" w:rsidRPr="007B6B8A">
        <w:rPr>
          <w:rFonts w:ascii="Times New Roman" w:hAnsi="Times New Roman" w:cs="Times New Roman"/>
          <w:sz w:val="28"/>
          <w:szCs w:val="28"/>
        </w:rPr>
        <w:t>Главы сельских поселений Ковылкинского муниципального района, директора город</w:t>
      </w:r>
      <w:r w:rsidR="007E03AA" w:rsidRPr="007B6B8A">
        <w:rPr>
          <w:rFonts w:ascii="Times New Roman" w:hAnsi="Times New Roman" w:cs="Times New Roman"/>
          <w:sz w:val="28"/>
          <w:szCs w:val="28"/>
        </w:rPr>
        <w:t>с</w:t>
      </w:r>
      <w:r w:rsidR="00296E72" w:rsidRPr="007B6B8A">
        <w:rPr>
          <w:rFonts w:ascii="Times New Roman" w:hAnsi="Times New Roman" w:cs="Times New Roman"/>
          <w:sz w:val="28"/>
          <w:szCs w:val="28"/>
        </w:rPr>
        <w:t>ких и сельских школ, детских садов, руководители организаций.</w:t>
      </w:r>
    </w:p>
    <w:p w:rsidR="00D27604" w:rsidRDefault="00296E72" w:rsidP="00D27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8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27604" w:rsidRPr="008C4B04" w:rsidRDefault="00D27604" w:rsidP="00D27604">
      <w:pPr>
        <w:pStyle w:val="a3"/>
        <w:numPr>
          <w:ilvl w:val="0"/>
          <w:numId w:val="2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604">
        <w:rPr>
          <w:rFonts w:ascii="Times New Roman" w:hAnsi="Times New Roman" w:cs="Times New Roman"/>
          <w:sz w:val="28"/>
          <w:szCs w:val="28"/>
        </w:rPr>
        <w:t xml:space="preserve">О недопущении дестабилизации общественно – политической обстановки, предупреждение и пресечение возможных экстремистских проявлений и террористических актов в связи с празднованием </w:t>
      </w:r>
      <w:r w:rsidR="008C4B04">
        <w:rPr>
          <w:rFonts w:ascii="Times New Roman" w:hAnsi="Times New Roman" w:cs="Times New Roman"/>
          <w:sz w:val="28"/>
          <w:szCs w:val="28"/>
        </w:rPr>
        <w:t>Дня защиты детей – 1 июня 2017 года.</w:t>
      </w:r>
    </w:p>
    <w:p w:rsidR="008C4B04" w:rsidRPr="008C4B04" w:rsidRDefault="008C4B04" w:rsidP="00D27604">
      <w:pPr>
        <w:pStyle w:val="a3"/>
        <w:numPr>
          <w:ilvl w:val="0"/>
          <w:numId w:val="2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антитеррористической безопасности объектов массового пребывания людей в период подготовки и проведения праздника Святой Троицы – 4 июня 2017 г.</w:t>
      </w:r>
    </w:p>
    <w:p w:rsidR="008C4B04" w:rsidRPr="00D27604" w:rsidRDefault="008C4B04" w:rsidP="00D27604">
      <w:pPr>
        <w:pStyle w:val="a3"/>
        <w:numPr>
          <w:ilvl w:val="0"/>
          <w:numId w:val="2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9A1">
        <w:rPr>
          <w:rFonts w:ascii="Times New Roman" w:hAnsi="Times New Roman"/>
          <w:sz w:val="28"/>
          <w:szCs w:val="28"/>
        </w:rPr>
        <w:t>О принимаемых мерах</w:t>
      </w:r>
      <w:r w:rsidRPr="002929A1">
        <w:rPr>
          <w:rFonts w:ascii="Times New Roman" w:hAnsi="Times New Roman" w:cs="Times New Roman"/>
          <w:bCs/>
          <w:iCs/>
          <w:sz w:val="28"/>
          <w:szCs w:val="28"/>
        </w:rPr>
        <w:t xml:space="preserve"> по обеспечению антитеррористической защищенности и безопасности </w:t>
      </w:r>
      <w:r w:rsidRPr="002929A1">
        <w:rPr>
          <w:rFonts w:ascii="Times New Roman" w:hAnsi="Times New Roman"/>
          <w:sz w:val="28"/>
          <w:szCs w:val="28"/>
        </w:rPr>
        <w:t>объектов Ковылкинского муниципального района</w:t>
      </w:r>
      <w:r w:rsidRPr="002929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929A1">
        <w:rPr>
          <w:rFonts w:ascii="Times New Roman" w:hAnsi="Times New Roman"/>
          <w:sz w:val="28"/>
          <w:szCs w:val="28"/>
        </w:rPr>
        <w:t>в период подготовки и в день  проведения</w:t>
      </w:r>
      <w:r w:rsidRPr="002929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929A1">
        <w:rPr>
          <w:rFonts w:ascii="Times New Roman" w:hAnsi="Times New Roman" w:cs="Times New Roman"/>
          <w:sz w:val="28"/>
          <w:szCs w:val="28"/>
        </w:rPr>
        <w:t>праздничных мероприятий, посвященных</w:t>
      </w:r>
      <w:r>
        <w:rPr>
          <w:rFonts w:ascii="Times New Roman" w:hAnsi="Times New Roman" w:cs="Times New Roman"/>
          <w:sz w:val="28"/>
          <w:szCs w:val="28"/>
        </w:rPr>
        <w:t xml:space="preserve"> Дню России – 12 июня 2017 года.</w:t>
      </w:r>
    </w:p>
    <w:p w:rsidR="00D27604" w:rsidRPr="00D27604" w:rsidRDefault="00D27604" w:rsidP="00D27604">
      <w:pPr>
        <w:pStyle w:val="a3"/>
        <w:numPr>
          <w:ilvl w:val="0"/>
          <w:numId w:val="2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604">
        <w:rPr>
          <w:rFonts w:ascii="Times New Roman" w:hAnsi="Times New Roman" w:cs="Times New Roman"/>
          <w:sz w:val="28"/>
          <w:szCs w:val="28"/>
        </w:rPr>
        <w:t>О недопущении возникновения конфликтов на национальной и религиозной основе между местным населением и иностранными гражданами, прибывающими по различным каналам миграции.</w:t>
      </w:r>
    </w:p>
    <w:p w:rsidR="00D27604" w:rsidRDefault="00D27604" w:rsidP="007B6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E3" w:rsidRDefault="00CE72DB" w:rsidP="007B6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8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F26AE" w:rsidRPr="007B6B8A" w:rsidRDefault="006F26AE" w:rsidP="007B6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B04" w:rsidRPr="007B6B8A" w:rsidRDefault="008C4B04" w:rsidP="008C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ED">
        <w:rPr>
          <w:rFonts w:ascii="Times New Roman" w:hAnsi="Times New Roman" w:cs="Times New Roman"/>
          <w:sz w:val="28"/>
          <w:szCs w:val="28"/>
        </w:rPr>
        <w:t>Заседание открыл и вел</w:t>
      </w: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7B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  <w:r w:rsidRPr="007B6B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B6B8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6B8A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6B8A">
        <w:rPr>
          <w:rFonts w:ascii="Times New Roman" w:hAnsi="Times New Roman" w:cs="Times New Roman"/>
          <w:sz w:val="28"/>
          <w:szCs w:val="28"/>
        </w:rPr>
        <w:t xml:space="preserve"> Ковылк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6B8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6B8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кин В.И.</w:t>
      </w:r>
    </w:p>
    <w:p w:rsidR="008C4B04" w:rsidRPr="00991D4E" w:rsidRDefault="008C4B04" w:rsidP="008C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м выступлении председате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91D4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К в ходе рассмотрения повестки дня поставил задачу – </w:t>
      </w:r>
      <w:r w:rsidRPr="00991D4E">
        <w:rPr>
          <w:rFonts w:ascii="Times New Roman" w:hAnsi="Times New Roman" w:cs="Times New Roman"/>
          <w:sz w:val="28"/>
          <w:szCs w:val="28"/>
        </w:rPr>
        <w:t>предотвращения совершения террористических актов, нарушений общественного порядка и проявления действий экстремисткой направленности на территории Ковылкинского муниципального района в день проведения празднич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4F3" w:rsidRPr="00D67DAD" w:rsidRDefault="000E74F3" w:rsidP="00D67DA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7748E" w:rsidRPr="00BD498D" w:rsidRDefault="00B42C2C" w:rsidP="00BD498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B8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тупили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D498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овестке дня</w:t>
      </w:r>
      <w:r w:rsidRPr="007B6B8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усов Н.П.,</w:t>
      </w:r>
      <w:r w:rsidRPr="00BE6D2D">
        <w:rPr>
          <w:rFonts w:ascii="Times New Roman" w:hAnsi="Times New Roman" w:cs="Times New Roman"/>
          <w:sz w:val="28"/>
          <w:szCs w:val="28"/>
        </w:rPr>
        <w:t xml:space="preserve"> </w:t>
      </w:r>
      <w:r w:rsidRPr="007B6B8A">
        <w:rPr>
          <w:rFonts w:ascii="Times New Roman" w:hAnsi="Times New Roman" w:cs="Times New Roman"/>
          <w:sz w:val="28"/>
          <w:szCs w:val="28"/>
        </w:rPr>
        <w:t>Фролов В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26A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яницкий И.П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748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кин В.Ю.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исеев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6B8A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07748E" w:rsidRDefault="00BD498D" w:rsidP="0007748E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овестке дня комиссия решила</w:t>
      </w:r>
      <w:r w:rsidR="0007748E" w:rsidRPr="00274D5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A037B3" w:rsidRDefault="00A037B3" w:rsidP="0007748E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1B77" w:rsidRPr="005603AD" w:rsidRDefault="005C1B77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В целях недопущения осложнения оперативной обстановки и предотвращения возможных террористических актов рекомендовать ММО МВД «Ковылкинский», во взаимодействии с отделением УФСБ по РМ в г. Ковыл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6C3">
        <w:rPr>
          <w:rFonts w:ascii="Times New Roman" w:hAnsi="Times New Roman" w:cs="Times New Roman"/>
          <w:sz w:val="28"/>
          <w:szCs w:val="28"/>
        </w:rPr>
        <w:t xml:space="preserve">и </w:t>
      </w:r>
      <w:r w:rsidR="008D06C3" w:rsidRPr="005D602B">
        <w:rPr>
          <w:rFonts w:ascii="Times New Roman" w:hAnsi="Times New Roman" w:cs="Times New Roman"/>
          <w:sz w:val="28"/>
          <w:szCs w:val="28"/>
        </w:rPr>
        <w:t>главам</w:t>
      </w:r>
      <w:r w:rsidR="008D06C3">
        <w:rPr>
          <w:rFonts w:ascii="Times New Roman" w:hAnsi="Times New Roman" w:cs="Times New Roman"/>
          <w:sz w:val="28"/>
          <w:szCs w:val="28"/>
        </w:rPr>
        <w:t>и</w:t>
      </w:r>
      <w:r w:rsidR="008D06C3" w:rsidRPr="005D602B">
        <w:rPr>
          <w:rFonts w:ascii="Times New Roman" w:hAnsi="Times New Roman" w:cs="Times New Roman"/>
          <w:sz w:val="28"/>
          <w:szCs w:val="28"/>
        </w:rPr>
        <w:t xml:space="preserve"> </w:t>
      </w:r>
      <w:r w:rsidR="008D06C3">
        <w:rPr>
          <w:rFonts w:ascii="Times New Roman" w:hAnsi="Times New Roman" w:cs="Times New Roman"/>
          <w:sz w:val="28"/>
          <w:szCs w:val="28"/>
        </w:rPr>
        <w:t xml:space="preserve">сельских и городского поселений </w:t>
      </w:r>
      <w:r w:rsidR="008D06C3" w:rsidRPr="005D602B">
        <w:rPr>
          <w:rFonts w:ascii="Times New Roman" w:hAnsi="Times New Roman" w:cs="Times New Roman"/>
          <w:sz w:val="28"/>
          <w:szCs w:val="28"/>
        </w:rPr>
        <w:t>Ковылкинского района</w:t>
      </w:r>
      <w:r w:rsidRPr="005603AD">
        <w:rPr>
          <w:rFonts w:ascii="Times New Roman" w:hAnsi="Times New Roman" w:cs="Times New Roman"/>
          <w:sz w:val="28"/>
          <w:szCs w:val="28"/>
        </w:rPr>
        <w:t>: принять надлежащие меры по обеспечению правопорядка и общественной безопасности в окружении объектов и территорий проведения массовых мероприятий.</w:t>
      </w:r>
    </w:p>
    <w:p w:rsidR="005C1B77" w:rsidRDefault="005C1B77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в</w:t>
      </w:r>
      <w:r w:rsidRPr="001473A1">
        <w:rPr>
          <w:rFonts w:ascii="Times New Roman" w:hAnsi="Times New Roman" w:cs="Times New Roman"/>
          <w:sz w:val="28"/>
          <w:szCs w:val="28"/>
        </w:rPr>
        <w:t>сем руководителям организаций усилить осмотр своих территорий на выявления посторонних предметов.</w:t>
      </w:r>
    </w:p>
    <w:p w:rsidR="00A037B3" w:rsidRPr="001473A1" w:rsidRDefault="00A037B3" w:rsidP="008D06C3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Pr="001473A1">
        <w:rPr>
          <w:rFonts w:ascii="Times New Roman" w:hAnsi="Times New Roman" w:cs="Times New Roman"/>
          <w:sz w:val="28"/>
          <w:szCs w:val="28"/>
        </w:rPr>
        <w:t xml:space="preserve">уководителям организаций усилить контроль за соблюдением пропускного режима. </w:t>
      </w:r>
    </w:p>
    <w:p w:rsidR="00A037B3" w:rsidRPr="001473A1" w:rsidRDefault="00A037B3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 w:rsidRPr="001473A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473A1">
        <w:rPr>
          <w:rFonts w:ascii="Times New Roman" w:eastAsia="Times New Roman" w:hAnsi="Times New Roman" w:cs="Times New Roman"/>
          <w:sz w:val="28"/>
          <w:szCs w:val="28"/>
        </w:rPr>
        <w:t xml:space="preserve"> и пред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473A1">
        <w:rPr>
          <w:rFonts w:ascii="Times New Roman" w:eastAsia="Times New Roman" w:hAnsi="Times New Roman" w:cs="Times New Roman"/>
          <w:sz w:val="28"/>
          <w:szCs w:val="28"/>
        </w:rPr>
        <w:t xml:space="preserve"> района в праздничные дни </w:t>
      </w:r>
      <w:r w:rsidRPr="008D06C3">
        <w:rPr>
          <w:rFonts w:ascii="Times New Roman" w:eastAsia="Times New Roman" w:hAnsi="Times New Roman" w:cs="Times New Roman"/>
          <w:sz w:val="28"/>
          <w:szCs w:val="28"/>
        </w:rPr>
        <w:t>организовать круглосуточное дежурство</w:t>
      </w:r>
      <w:r w:rsidRPr="001473A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 лиц</w:t>
      </w:r>
      <w:r w:rsidRPr="001473A1">
        <w:rPr>
          <w:rFonts w:ascii="Times New Roman" w:hAnsi="Times New Roman" w:cs="Times New Roman"/>
          <w:sz w:val="28"/>
          <w:szCs w:val="28"/>
        </w:rPr>
        <w:t>.</w:t>
      </w:r>
    </w:p>
    <w:p w:rsidR="00A037B3" w:rsidRPr="00D67DAD" w:rsidRDefault="00A037B3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AD">
        <w:rPr>
          <w:rFonts w:ascii="Times New Roman" w:hAnsi="Times New Roman" w:cs="Times New Roman"/>
          <w:sz w:val="28"/>
          <w:szCs w:val="28"/>
        </w:rPr>
        <w:t>Рекомендовать активу Ковылкинского муниципального района (руководителям всех уровней, депута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7DAD">
        <w:rPr>
          <w:rFonts w:ascii="Times New Roman" w:hAnsi="Times New Roman" w:cs="Times New Roman"/>
          <w:sz w:val="28"/>
          <w:szCs w:val="28"/>
        </w:rPr>
        <w:t xml:space="preserve"> поселений Ковылкинского района, религиозным деятелям) усилить 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.</w:t>
      </w:r>
    </w:p>
    <w:p w:rsidR="00A037B3" w:rsidRPr="001473A1" w:rsidRDefault="00A037B3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</w:t>
      </w:r>
      <w:r w:rsidRPr="001473A1">
        <w:rPr>
          <w:rFonts w:ascii="Times New Roman" w:hAnsi="Times New Roman" w:cs="Times New Roman"/>
          <w:sz w:val="28"/>
          <w:szCs w:val="28"/>
        </w:rPr>
        <w:t>лавному врачу ГБУЗ РМ «Ковылкинская межрайонная больница»</w:t>
      </w:r>
      <w:r w:rsidRPr="00147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3A1">
        <w:rPr>
          <w:rFonts w:ascii="Times New Roman" w:hAnsi="Times New Roman" w:cs="Times New Roman"/>
          <w:sz w:val="28"/>
          <w:szCs w:val="28"/>
        </w:rPr>
        <w:t>усилить антитеррористическую защищенность больницы и обеспечить готовность сил и средств к медицинскому обеспечению и оказанию экстренной медицинской помощи.</w:t>
      </w:r>
    </w:p>
    <w:p w:rsidR="00A037B3" w:rsidRPr="001473A1" w:rsidRDefault="00A037B3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овать р</w:t>
      </w:r>
      <w:r w:rsidRPr="001473A1">
        <w:rPr>
          <w:rFonts w:ascii="Times New Roman" w:hAnsi="Times New Roman" w:cs="Times New Roman"/>
          <w:sz w:val="28"/>
          <w:szCs w:val="28"/>
        </w:rPr>
        <w:t xml:space="preserve">уководителям организаций </w:t>
      </w:r>
      <w:r w:rsidRPr="001473A1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инструктажи с персоналом по порядку действий в случае возникновения угрозы или совершения террористических актов </w:t>
      </w:r>
      <w:r w:rsidRPr="008D06C3">
        <w:rPr>
          <w:rFonts w:ascii="Times New Roman" w:hAnsi="Times New Roman" w:cs="Times New Roman"/>
          <w:color w:val="000000"/>
          <w:sz w:val="28"/>
          <w:szCs w:val="28"/>
        </w:rPr>
        <w:t>во время проведения праздничных мероприятий.</w:t>
      </w:r>
    </w:p>
    <w:p w:rsidR="00D63A3E" w:rsidRDefault="00A037B3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Pr="001473A1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5C1B77">
        <w:rPr>
          <w:rFonts w:ascii="Times New Roman" w:hAnsi="Times New Roman" w:cs="Times New Roman"/>
          <w:sz w:val="28"/>
          <w:szCs w:val="28"/>
        </w:rPr>
        <w:t>организаций Ковылкинского муниципального района</w:t>
      </w:r>
      <w:r w:rsidRPr="001473A1">
        <w:rPr>
          <w:rFonts w:ascii="Times New Roman" w:hAnsi="Times New Roman" w:cs="Times New Roman"/>
          <w:sz w:val="28"/>
          <w:szCs w:val="28"/>
        </w:rPr>
        <w:t xml:space="preserve"> обследовать нежилые помещения (подвалы, чердаки, и т.п.) для принятия мер по недопущению проникновения в них посторонних лиц.</w:t>
      </w:r>
    </w:p>
    <w:p w:rsidR="008D06C3" w:rsidRPr="008D06C3" w:rsidRDefault="005C1B77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муниципальному отделу МВД РФ «Ковылкинский» рекомендовать:  </w:t>
      </w:r>
      <w:r w:rsidRPr="00ED6AD4">
        <w:rPr>
          <w:rFonts w:ascii="Times New Roman" w:hAnsi="Times New Roman" w:cs="Times New Roman"/>
          <w:sz w:val="28"/>
          <w:szCs w:val="28"/>
        </w:rPr>
        <w:t xml:space="preserve">Обеспечить участие работников полиции, в проведение культурно-массовых мероприятиях, </w:t>
      </w:r>
      <w:r w:rsidRPr="00ED6AD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ть проверку мест проведения праздничных мероприятий, на предмет обнаружения возможности закладки взрывчатых веществ и взрывных устройств, </w:t>
      </w:r>
      <w:r w:rsidRPr="00ED6AD4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отреть меры по усилению антитеррористической защищенности объектов образования, органов местного самоуправления, правоохранительных органов, потенциально опасных объектов</w:t>
      </w:r>
      <w:r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</w:t>
      </w:r>
      <w:r w:rsidRPr="00813C50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лить контроль за обстановкой на объектах транспорта</w:t>
      </w:r>
      <w:r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D06C3" w:rsidRDefault="007020E7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КУ «1 отряд ФПС по Республики Мордовия» ПЧ-17 и </w:t>
      </w:r>
      <w:r w:rsidRPr="008D06C3">
        <w:rPr>
          <w:rFonts w:ascii="Times New Roman" w:hAnsi="Times New Roman" w:cs="Times New Roman"/>
          <w:sz w:val="28"/>
          <w:szCs w:val="28"/>
        </w:rPr>
        <w:t xml:space="preserve">отделу ГИБДД ММО МВД РФ «Ковылкинский» </w:t>
      </w:r>
      <w:r w:rsidRPr="008D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овать: </w:t>
      </w:r>
      <w:r w:rsidR="00464092" w:rsidRPr="008D06C3">
        <w:rPr>
          <w:rFonts w:ascii="Times New Roman" w:hAnsi="Times New Roman" w:cs="Times New Roman"/>
          <w:sz w:val="28"/>
          <w:szCs w:val="28"/>
        </w:rPr>
        <w:t>Обеспечить постоянное дежурство противопожарных и иных аварийных служб, бригад скорой медицинской помощи вблизи мест массовых народных гуляний. При невозможности или нецелесообразности реализации этой меры определить маршруты их выдвижения со стационарных и временных баз, в необходимых случаях заблаговременно спланировать сопровождение спецтранспорта нарядами ДПС ГИБДД.</w:t>
      </w:r>
    </w:p>
    <w:p w:rsidR="008D06C3" w:rsidRDefault="005C1B77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C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овать директору </w:t>
      </w:r>
      <w:r w:rsidRPr="008D06C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КУ «Центр культуры Ковылкинского муниципального района»</w:t>
      </w:r>
      <w:r w:rsidRPr="008D06C3">
        <w:rPr>
          <w:rFonts w:ascii="Times New Roman" w:hAnsi="Times New Roman" w:cs="Times New Roman"/>
          <w:sz w:val="28"/>
          <w:szCs w:val="28"/>
        </w:rPr>
        <w:t>, а также главам сельских и городского поселений   Ковылкинского района</w:t>
      </w:r>
      <w:r w:rsidRPr="008D06C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: </w:t>
      </w:r>
      <w:r w:rsidRPr="008D06C3">
        <w:rPr>
          <w:rFonts w:ascii="Times New Roman" w:eastAsia="Calibri" w:hAnsi="Times New Roman" w:cs="Times New Roman"/>
          <w:sz w:val="28"/>
          <w:szCs w:val="28"/>
        </w:rPr>
        <w:t xml:space="preserve">предоставить в </w:t>
      </w:r>
      <w:r w:rsidRPr="008D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ение УФСБ по РМ в г. Ковылкино, межмуниципальному отделу МВД РФ «Ковылкинский» и ФГКУ «1 отряд ФПС по Республики Мордовия» ПЧ-17 </w:t>
      </w:r>
      <w:r w:rsidRPr="008D06C3">
        <w:rPr>
          <w:rFonts w:ascii="Times New Roman" w:eastAsia="Calibri" w:hAnsi="Times New Roman" w:cs="Times New Roman"/>
          <w:sz w:val="28"/>
          <w:szCs w:val="28"/>
        </w:rPr>
        <w:t>информацию о проведении культурно – массовых мероприятий (адрес местонахождения, время проведени</w:t>
      </w:r>
      <w:r w:rsidR="003A2F6C">
        <w:rPr>
          <w:rFonts w:ascii="Times New Roman" w:eastAsia="Calibri" w:hAnsi="Times New Roman" w:cs="Times New Roman"/>
          <w:sz w:val="28"/>
          <w:szCs w:val="28"/>
        </w:rPr>
        <w:t>я</w:t>
      </w:r>
      <w:r w:rsidRPr="008D06C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D06C3" w:rsidRDefault="0042120A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C3">
        <w:rPr>
          <w:rFonts w:ascii="Times New Roman" w:hAnsi="Times New Roman" w:cs="Times New Roman"/>
          <w:sz w:val="28"/>
          <w:szCs w:val="28"/>
        </w:rPr>
        <w:t>Руководителям организаций</w:t>
      </w:r>
      <w:r w:rsidR="008D06C3" w:rsidRPr="008D06C3">
        <w:rPr>
          <w:rFonts w:ascii="Times New Roman" w:hAnsi="Times New Roman" w:cs="Times New Roman"/>
          <w:sz w:val="28"/>
          <w:szCs w:val="28"/>
        </w:rPr>
        <w:t>, главам сельских и городского поселений   Ковылкинского района</w:t>
      </w:r>
      <w:r w:rsidRPr="008D06C3">
        <w:rPr>
          <w:rFonts w:ascii="Times New Roman" w:hAnsi="Times New Roman" w:cs="Times New Roman"/>
          <w:sz w:val="28"/>
          <w:szCs w:val="28"/>
        </w:rPr>
        <w:t xml:space="preserve"> </w:t>
      </w:r>
      <w:r w:rsidRPr="008D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межмуниципальным отделом МВД РФ «Ковылкинский»</w:t>
      </w:r>
      <w:r w:rsidR="00673BB9" w:rsidRPr="008D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ть</w:t>
      </w:r>
      <w:r w:rsidRPr="008D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06C3">
        <w:rPr>
          <w:rFonts w:ascii="Times New Roman" w:hAnsi="Times New Roman" w:cs="Times New Roman"/>
          <w:sz w:val="28"/>
          <w:szCs w:val="28"/>
        </w:rPr>
        <w:t>в</w:t>
      </w:r>
      <w:r w:rsidR="00464092" w:rsidRPr="008D06C3">
        <w:rPr>
          <w:rFonts w:ascii="Times New Roman" w:hAnsi="Times New Roman" w:cs="Times New Roman"/>
          <w:sz w:val="28"/>
          <w:szCs w:val="28"/>
        </w:rPr>
        <w:t xml:space="preserve"> окружении мест проведения массовых мероприятий осуществить осмотры объектов инфраструктуры, мест наземного прохождения теплопроводов, газопроводов, газораспределительных станций, энергетических систем, проверить нежилые и технические помещения (чердаки, крыши, подвалы, подсобки и т.п.) с их последующим опечатыванием, обеспечить постоянный контроль за несанкционированным проникновением на указанные объекты, в т.ч. систематические проверки целостности запирающих и пломбирующих устройств.</w:t>
      </w:r>
    </w:p>
    <w:p w:rsidR="008D06C3" w:rsidRDefault="0044493C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 Руководителям организаций рекоменд</w:t>
      </w:r>
      <w:r w:rsidR="00673BB9" w:rsidRPr="005603AD">
        <w:rPr>
          <w:rFonts w:ascii="Times New Roman" w:hAnsi="Times New Roman" w:cs="Times New Roman"/>
          <w:sz w:val="28"/>
          <w:szCs w:val="28"/>
        </w:rPr>
        <w:t>овать</w:t>
      </w:r>
      <w:r w:rsidRPr="005603AD">
        <w:rPr>
          <w:rFonts w:ascii="Times New Roman" w:hAnsi="Times New Roman" w:cs="Times New Roman"/>
          <w:sz w:val="28"/>
          <w:szCs w:val="28"/>
        </w:rPr>
        <w:t xml:space="preserve"> п</w:t>
      </w:r>
      <w:r w:rsidR="00464092" w:rsidRPr="005603AD">
        <w:rPr>
          <w:rFonts w:ascii="Times New Roman" w:hAnsi="Times New Roman" w:cs="Times New Roman"/>
          <w:sz w:val="28"/>
          <w:szCs w:val="28"/>
        </w:rPr>
        <w:t>роверить работоспособность систем видеонаблюдения на</w:t>
      </w:r>
      <w:r w:rsidRPr="005603AD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464092" w:rsidRPr="005603AD">
        <w:rPr>
          <w:rFonts w:ascii="Times New Roman" w:hAnsi="Times New Roman" w:cs="Times New Roman"/>
          <w:sz w:val="28"/>
          <w:szCs w:val="28"/>
        </w:rPr>
        <w:t xml:space="preserve"> объектах инфраструктуры и в местах массового пребывания граждан, эффективность взаимодействия операторов этих систем с </w:t>
      </w:r>
      <w:r w:rsidR="0042120A" w:rsidRPr="005603AD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464092" w:rsidRPr="005603AD">
        <w:rPr>
          <w:rFonts w:ascii="Times New Roman" w:hAnsi="Times New Roman" w:cs="Times New Roman"/>
          <w:sz w:val="28"/>
          <w:szCs w:val="28"/>
        </w:rPr>
        <w:t xml:space="preserve"> реагирующими структурами, </w:t>
      </w:r>
      <w:r w:rsidRPr="005603AD">
        <w:rPr>
          <w:rFonts w:ascii="Times New Roman" w:hAnsi="Times New Roman" w:cs="Times New Roman"/>
          <w:sz w:val="28"/>
          <w:szCs w:val="28"/>
        </w:rPr>
        <w:t>дополнительно довести до них модель поведения лица, готовящегося к совершению террористического акта.</w:t>
      </w:r>
    </w:p>
    <w:p w:rsidR="008D06C3" w:rsidRDefault="0044493C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="00FB1BD3" w:rsidRPr="005603AD">
        <w:rPr>
          <w:rFonts w:ascii="Times New Roman" w:hAnsi="Times New Roman" w:cs="Times New Roman"/>
          <w:sz w:val="28"/>
          <w:szCs w:val="28"/>
        </w:rPr>
        <w:t xml:space="preserve">ММО МВД «Ковылкинский», во взаимодействии с отделением УФСБ по РМ в г. Ковылкино, </w:t>
      </w:r>
      <w:r w:rsidR="00FB1BD3"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КУ «1 отряд ФПС по Республики Мордовия» ПЧ-17</w:t>
      </w:r>
      <w:r w:rsidR="00FB1BD3" w:rsidRPr="005603AD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673BB9" w:rsidRPr="005603AD">
        <w:rPr>
          <w:rFonts w:ascii="Times New Roman" w:hAnsi="Times New Roman" w:cs="Times New Roman"/>
          <w:sz w:val="28"/>
          <w:szCs w:val="28"/>
        </w:rPr>
        <w:t>овать</w:t>
      </w:r>
      <w:r w:rsidR="00FB1BD3" w:rsidRPr="005603AD">
        <w:rPr>
          <w:rFonts w:ascii="Times New Roman" w:hAnsi="Times New Roman" w:cs="Times New Roman"/>
          <w:sz w:val="28"/>
          <w:szCs w:val="28"/>
        </w:rPr>
        <w:t xml:space="preserve"> о</w:t>
      </w:r>
      <w:r w:rsidR="00464092" w:rsidRPr="005603AD">
        <w:rPr>
          <w:rFonts w:ascii="Times New Roman" w:hAnsi="Times New Roman" w:cs="Times New Roman"/>
          <w:sz w:val="28"/>
          <w:szCs w:val="28"/>
        </w:rPr>
        <w:t>рган</w:t>
      </w:r>
      <w:r w:rsidR="00D81C7F" w:rsidRPr="005603AD">
        <w:rPr>
          <w:rFonts w:ascii="Times New Roman" w:hAnsi="Times New Roman" w:cs="Times New Roman"/>
          <w:sz w:val="28"/>
          <w:szCs w:val="28"/>
        </w:rPr>
        <w:t>изовать инструктажи руководства и персонала, указанных выше объектов и мест проведения массовых мероприятий, по порядку их действий в случае возникновения угрозы совершения или совершения террористического акта, оказать им методическую и практическую помощь в вопросах обеспечения антитеррористической и противопожарной безопасности.</w:t>
      </w:r>
    </w:p>
    <w:p w:rsidR="008D06C3" w:rsidRDefault="0044493C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="00FB1BD3" w:rsidRPr="005603AD">
        <w:rPr>
          <w:rFonts w:ascii="Times New Roman" w:hAnsi="Times New Roman" w:cs="Times New Roman"/>
          <w:sz w:val="28"/>
          <w:szCs w:val="28"/>
        </w:rPr>
        <w:t xml:space="preserve">Заместителю Главы – начальнику управления по социальной работе администрации </w:t>
      </w:r>
      <w:r w:rsidRPr="005603AD">
        <w:rPr>
          <w:rFonts w:ascii="Times New Roman" w:hAnsi="Times New Roman" w:cs="Times New Roman"/>
          <w:sz w:val="28"/>
          <w:szCs w:val="28"/>
        </w:rPr>
        <w:t>рекоменд</w:t>
      </w:r>
      <w:r w:rsidR="00673BB9" w:rsidRPr="005603AD">
        <w:rPr>
          <w:rFonts w:ascii="Times New Roman" w:hAnsi="Times New Roman" w:cs="Times New Roman"/>
          <w:sz w:val="28"/>
          <w:szCs w:val="28"/>
        </w:rPr>
        <w:t>овать</w:t>
      </w:r>
      <w:r w:rsidRPr="005603AD">
        <w:rPr>
          <w:rFonts w:ascii="Times New Roman" w:hAnsi="Times New Roman" w:cs="Times New Roman"/>
          <w:sz w:val="28"/>
          <w:szCs w:val="28"/>
        </w:rPr>
        <w:t xml:space="preserve"> о</w:t>
      </w:r>
      <w:r w:rsidR="00D81C7F" w:rsidRPr="005603AD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FB1BD3" w:rsidRPr="005603AD">
        <w:rPr>
          <w:rFonts w:ascii="Times New Roman" w:hAnsi="Times New Roman" w:cs="Times New Roman"/>
          <w:sz w:val="28"/>
          <w:szCs w:val="28"/>
        </w:rPr>
        <w:t>с</w:t>
      </w:r>
      <w:r w:rsidR="00D81C7F" w:rsidRPr="005603AD">
        <w:rPr>
          <w:rFonts w:ascii="Times New Roman" w:hAnsi="Times New Roman" w:cs="Times New Roman"/>
          <w:sz w:val="28"/>
          <w:szCs w:val="28"/>
        </w:rPr>
        <w:t xml:space="preserve"> привлечением средств массовой информации проведение информационно – пропагандистских мероприятий, направленных на повышение бдительности граждан, и разъяснение их действий в случае возникновения террористической угрозы и иных чрезвычайных ситуаций.</w:t>
      </w:r>
    </w:p>
    <w:p w:rsidR="008D06C3" w:rsidRDefault="00EB3FC6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C3">
        <w:rPr>
          <w:rFonts w:ascii="Times New Roman" w:hAnsi="Times New Roman" w:cs="Times New Roman"/>
          <w:sz w:val="28"/>
          <w:szCs w:val="28"/>
        </w:rPr>
        <w:t>Рекомендовать секретарю антитеррористической комиссии подготовить информационн</w:t>
      </w:r>
      <w:r w:rsidR="000A05F1">
        <w:rPr>
          <w:rFonts w:ascii="Times New Roman" w:hAnsi="Times New Roman" w:cs="Times New Roman"/>
          <w:sz w:val="28"/>
          <w:szCs w:val="28"/>
        </w:rPr>
        <w:t>ое</w:t>
      </w:r>
      <w:r w:rsidRPr="008D06C3">
        <w:rPr>
          <w:rFonts w:ascii="Times New Roman" w:hAnsi="Times New Roman" w:cs="Times New Roman"/>
          <w:sz w:val="28"/>
          <w:szCs w:val="28"/>
        </w:rPr>
        <w:t xml:space="preserve"> письмо о повышении бдительности населения с указанием номеров телефонов дежурных служб района и разместить данную информацию на официальном сайте администрации Ковылкинского муниципального района.</w:t>
      </w:r>
    </w:p>
    <w:p w:rsidR="00F4773D" w:rsidRPr="008D06C3" w:rsidRDefault="00F4773D" w:rsidP="008D06C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C3">
        <w:rPr>
          <w:rFonts w:ascii="Times New Roman" w:hAnsi="Times New Roman" w:cs="Times New Roman"/>
          <w:sz w:val="28"/>
          <w:szCs w:val="28"/>
        </w:rPr>
        <w:t>Рекомендовать руководителям объектов с массовым пребыванием людей, Заместителю Главы - начальнику управления по социальной работе администрации Ковылкинского муниципального района, руководителям объектов спорта, образования, здравоо</w:t>
      </w:r>
      <w:r w:rsidR="001B66B9" w:rsidRPr="008D06C3">
        <w:rPr>
          <w:rFonts w:ascii="Times New Roman" w:hAnsi="Times New Roman" w:cs="Times New Roman"/>
          <w:sz w:val="28"/>
          <w:szCs w:val="28"/>
        </w:rPr>
        <w:t>хранения:</w:t>
      </w:r>
      <w:r w:rsidRPr="008D0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773" w:rsidRPr="005603AD" w:rsidRDefault="00F4773D" w:rsidP="008D06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 xml:space="preserve">- осуществить комиссионные проверки эффективности принимаемых мер по обеспечению антитеррористической защищенности и пожарной безопасности подведомственных объектов. </w:t>
      </w:r>
    </w:p>
    <w:p w:rsidR="00F4773D" w:rsidRPr="005603AD" w:rsidRDefault="00F4773D" w:rsidP="008D06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-</w:t>
      </w:r>
      <w:r w:rsidR="001B66B9"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Pr="005603AD">
        <w:rPr>
          <w:rFonts w:ascii="Times New Roman" w:hAnsi="Times New Roman" w:cs="Times New Roman"/>
          <w:sz w:val="28"/>
          <w:szCs w:val="28"/>
        </w:rPr>
        <w:t xml:space="preserve">обеспечить сторожевую охрану объектов; </w:t>
      </w:r>
    </w:p>
    <w:p w:rsidR="00F4773D" w:rsidRPr="005603AD" w:rsidRDefault="00F4773D" w:rsidP="008D0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-</w:t>
      </w:r>
      <w:r w:rsidR="001B66B9"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Pr="005603AD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пожарной сигнализации и технических средств пожаротушения; </w:t>
      </w:r>
    </w:p>
    <w:p w:rsidR="00F4773D" w:rsidRPr="005603AD" w:rsidRDefault="00F4773D" w:rsidP="008D0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-</w:t>
      </w:r>
      <w:r w:rsidR="001B66B9"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Pr="005603AD">
        <w:rPr>
          <w:rFonts w:ascii="Times New Roman" w:hAnsi="Times New Roman" w:cs="Times New Roman"/>
          <w:sz w:val="28"/>
          <w:szCs w:val="28"/>
        </w:rPr>
        <w:t xml:space="preserve">продолжить противопожарные осмотры территорий и помещений с целью недопущения нарушений способствующих возникновения и развитию пожаров, принять своевременные меры по устранению выявленных нарушений; </w:t>
      </w:r>
    </w:p>
    <w:p w:rsidR="008D06C3" w:rsidRDefault="00F4773D" w:rsidP="008D0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D">
        <w:rPr>
          <w:rFonts w:ascii="Times New Roman" w:hAnsi="Times New Roman" w:cs="Times New Roman"/>
          <w:sz w:val="28"/>
          <w:szCs w:val="28"/>
        </w:rPr>
        <w:t>-</w:t>
      </w:r>
      <w:r w:rsidR="001B66B9" w:rsidRPr="005603AD">
        <w:rPr>
          <w:rFonts w:ascii="Times New Roman" w:hAnsi="Times New Roman" w:cs="Times New Roman"/>
          <w:sz w:val="28"/>
          <w:szCs w:val="28"/>
        </w:rPr>
        <w:t xml:space="preserve"> </w:t>
      </w:r>
      <w:r w:rsidRPr="005603AD">
        <w:rPr>
          <w:rFonts w:ascii="Times New Roman" w:hAnsi="Times New Roman" w:cs="Times New Roman"/>
          <w:sz w:val="28"/>
          <w:szCs w:val="28"/>
        </w:rPr>
        <w:t xml:space="preserve">провести дополнительные инструктажи с сотрудниками и персоналом по вопросу обеспечения пожарной безопасности; </w:t>
      </w:r>
    </w:p>
    <w:p w:rsidR="006F26AE" w:rsidRPr="005603AD" w:rsidRDefault="008D06C3" w:rsidP="008D0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473BA" w:rsidRPr="005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муниципальному отделу МВД РФ «Ковылкинский» рекомендовать:</w:t>
      </w:r>
    </w:p>
    <w:p w:rsidR="00B473BA" w:rsidRPr="005603AD" w:rsidRDefault="005D602B" w:rsidP="008D0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D06C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D780E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7B6B8A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73BA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ть меры, исключающие неконтролируемую парковку автотранспорта в окружении мест массового пребывания люде</w:t>
      </w:r>
      <w:r w:rsidR="00363E71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задействованных в проведении</w:t>
      </w:r>
      <w:r w:rsidR="00B473BA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но-развлекательных мероприятий</w:t>
      </w:r>
      <w:r w:rsidR="00115DF6" w:rsidRPr="005603A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6C3" w:rsidRPr="008D06C3" w:rsidRDefault="005D602B" w:rsidP="008D06C3">
      <w:pPr>
        <w:pStyle w:val="a3"/>
        <w:numPr>
          <w:ilvl w:val="1"/>
          <w:numId w:val="2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3AD">
        <w:rPr>
          <w:rFonts w:ascii="Times New Roman" w:hAnsi="Times New Roman" w:cs="Times New Roman"/>
          <w:color w:val="000000"/>
          <w:spacing w:val="11"/>
          <w:sz w:val="28"/>
          <w:szCs w:val="28"/>
        </w:rPr>
        <w:t>В</w:t>
      </w:r>
      <w:r w:rsidR="00B473BA" w:rsidRPr="005603AD">
        <w:rPr>
          <w:rFonts w:ascii="Times New Roman" w:hAnsi="Times New Roman" w:cs="Times New Roman"/>
          <w:color w:val="000000"/>
          <w:spacing w:val="11"/>
          <w:sz w:val="28"/>
          <w:szCs w:val="28"/>
        </w:rPr>
        <w:t>о взаимодействии с главами сельских поселений</w:t>
      </w:r>
      <w:r w:rsidR="00B473BA" w:rsidRPr="005603AD">
        <w:rPr>
          <w:rFonts w:ascii="Times New Roman" w:hAnsi="Times New Roman" w:cs="Times New Roman"/>
          <w:color w:val="000000"/>
          <w:spacing w:val="1"/>
          <w:sz w:val="28"/>
          <w:szCs w:val="28"/>
        </w:rPr>
        <w:t>, руководст</w:t>
      </w:r>
      <w:r w:rsidR="0099186D">
        <w:rPr>
          <w:rFonts w:ascii="Times New Roman" w:hAnsi="Times New Roman" w:cs="Times New Roman"/>
          <w:color w:val="000000"/>
          <w:spacing w:val="1"/>
          <w:sz w:val="28"/>
          <w:szCs w:val="28"/>
        </w:rPr>
        <w:t>ителям</w:t>
      </w:r>
      <w:r w:rsidR="00B473BA" w:rsidRPr="005603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ъектов массового пребывания людей организовать      комиссионные      обследования      объектов      проведения </w:t>
      </w:r>
      <w:r w:rsidR="00B473BA" w:rsidRPr="005603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ультурно-развлекательных    и    иных </w:t>
      </w:r>
      <w:r w:rsidR="00B473BA" w:rsidRPr="005603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здничных мероприятий, в т.ч. уличных концертных площадок и трибун, навесов и конструкций   над   ними,   с   составлением   соответствующих   актов   и   передачей </w:t>
      </w:r>
      <w:r w:rsidR="00B473BA" w:rsidRPr="005603AD">
        <w:rPr>
          <w:rFonts w:ascii="Times New Roman" w:hAnsi="Times New Roman" w:cs="Times New Roman"/>
          <w:color w:val="000000"/>
          <w:spacing w:val="2"/>
          <w:sz w:val="28"/>
          <w:szCs w:val="28"/>
        </w:rPr>
        <w:t>указанных объектов под охрану органам внутренних дел</w:t>
      </w:r>
      <w:r w:rsidR="00B157BA" w:rsidRPr="005603AD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8D06C3" w:rsidRDefault="00D75773" w:rsidP="008D06C3">
      <w:pPr>
        <w:pStyle w:val="a3"/>
        <w:numPr>
          <w:ilvl w:val="1"/>
          <w:numId w:val="27"/>
        </w:numPr>
        <w:spacing w:after="0" w:line="360" w:lineRule="auto"/>
        <w:ind w:left="0" w:firstLine="68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6C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ить повышенное внимание мерам антитеррористической безопасности</w:t>
      </w:r>
      <w:r w:rsidRPr="008D06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06C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щественного транспорта</w:t>
      </w:r>
      <w:r w:rsidRPr="008D06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06C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анспортной инфраструктуры.</w:t>
      </w:r>
      <w:r w:rsidRPr="008D06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D06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вместно с руководителями объектов </w:t>
      </w:r>
      <w:r w:rsidRPr="008D06C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дополнительные инструктажи водителей общественного транспорта по вопросам профилактики террористических угроз.</w:t>
      </w:r>
    </w:p>
    <w:p w:rsidR="008D06C3" w:rsidRPr="008D06C3" w:rsidRDefault="00C31C5B" w:rsidP="008D06C3">
      <w:pPr>
        <w:pStyle w:val="a3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6C3">
        <w:rPr>
          <w:rFonts w:ascii="Times New Roman" w:hAnsi="Times New Roman" w:cs="Times New Roman"/>
          <w:sz w:val="28"/>
          <w:szCs w:val="28"/>
        </w:rPr>
        <w:t>Рекомендовать</w:t>
      </w:r>
      <w:r w:rsidR="00CF4BC2" w:rsidRPr="008D06C3">
        <w:rPr>
          <w:rFonts w:ascii="Times New Roman" w:hAnsi="Times New Roman" w:cs="Times New Roman"/>
          <w:sz w:val="28"/>
          <w:szCs w:val="28"/>
        </w:rPr>
        <w:t xml:space="preserve"> </w:t>
      </w:r>
      <w:r w:rsidRPr="008D06C3">
        <w:rPr>
          <w:rFonts w:ascii="Times New Roman" w:hAnsi="Times New Roman" w:cs="Times New Roman"/>
          <w:sz w:val="28"/>
          <w:szCs w:val="28"/>
        </w:rPr>
        <w:t>р</w:t>
      </w:r>
      <w:r w:rsidR="00CF4BC2" w:rsidRPr="008D06C3">
        <w:rPr>
          <w:rFonts w:ascii="Times New Roman" w:hAnsi="Times New Roman" w:cs="Times New Roman"/>
          <w:sz w:val="28"/>
          <w:szCs w:val="28"/>
        </w:rPr>
        <w:t>уководителям аварийно-</w:t>
      </w:r>
      <w:r w:rsidR="00115DF6" w:rsidRPr="008D06C3">
        <w:rPr>
          <w:rFonts w:ascii="Times New Roman" w:hAnsi="Times New Roman" w:cs="Times New Roman"/>
          <w:sz w:val="28"/>
          <w:szCs w:val="28"/>
        </w:rPr>
        <w:t>восстановительных</w:t>
      </w:r>
      <w:r w:rsidR="00CF4BC2" w:rsidRPr="008D06C3">
        <w:rPr>
          <w:rFonts w:ascii="Times New Roman" w:hAnsi="Times New Roman" w:cs="Times New Roman"/>
          <w:sz w:val="28"/>
          <w:szCs w:val="28"/>
        </w:rPr>
        <w:t xml:space="preserve">  служб района проверить наличие сил и средств, привлекаемых для минимизации последствий террористических актов,  уточнить порядок их развертывания и применения в случае обострения оперативной обстановки.</w:t>
      </w:r>
      <w:r w:rsidR="002D44EB" w:rsidRPr="008D0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6C3" w:rsidRPr="008D06C3" w:rsidRDefault="007B6B8A" w:rsidP="008D06C3">
      <w:pPr>
        <w:pStyle w:val="a3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6C3">
        <w:rPr>
          <w:rFonts w:ascii="Times New Roman" w:hAnsi="Times New Roman" w:cs="Times New Roman"/>
          <w:color w:val="000000"/>
          <w:sz w:val="28"/>
          <w:szCs w:val="28"/>
        </w:rPr>
        <w:t>Рекомендовать с</w:t>
      </w:r>
      <w:r w:rsidR="0051355C" w:rsidRPr="008D06C3">
        <w:rPr>
          <w:rFonts w:ascii="Times New Roman" w:hAnsi="Times New Roman" w:cs="Times New Roman"/>
          <w:color w:val="000000"/>
          <w:sz w:val="28"/>
          <w:szCs w:val="28"/>
        </w:rPr>
        <w:t>редствам массовой информации довести информацию населению о повышении бдительности, ориентировать их на выявление подозрительных предметов, забытых вещей и своевременном информировании об этом правоохранительных органов.</w:t>
      </w:r>
    </w:p>
    <w:p w:rsidR="008D06C3" w:rsidRPr="008D06C3" w:rsidRDefault="005C1B77" w:rsidP="008D06C3">
      <w:pPr>
        <w:pStyle w:val="a3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6C3">
        <w:rPr>
          <w:rFonts w:ascii="Times New Roman" w:hAnsi="Times New Roman" w:cs="Times New Roman"/>
          <w:sz w:val="28"/>
          <w:szCs w:val="28"/>
        </w:rPr>
        <w:t>Заместителю главы – руководителю аппарата администрации Ковылкинского муниципального района Гринину Е.А. проверить</w:t>
      </w:r>
      <w:r w:rsidRPr="008D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6C3">
        <w:rPr>
          <w:rFonts w:ascii="Times New Roman" w:hAnsi="Times New Roman" w:cs="Times New Roman"/>
          <w:sz w:val="28"/>
          <w:szCs w:val="28"/>
        </w:rPr>
        <w:t>работоспособность системы видеонаблюдения, обеспечивающей контроль за проведением, на площади перед администрацией Ковылкинского муниципального района, праздничных мероприятий.</w:t>
      </w:r>
    </w:p>
    <w:p w:rsidR="008D06C3" w:rsidRPr="008D06C3" w:rsidRDefault="004C3192" w:rsidP="008D06C3">
      <w:pPr>
        <w:pStyle w:val="a3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6C3">
        <w:rPr>
          <w:rFonts w:ascii="Times New Roman" w:eastAsia="Times New Roman" w:hAnsi="Times New Roman" w:cs="Times New Roman"/>
          <w:sz w:val="28"/>
        </w:rPr>
        <w:t>Рекомендовать</w:t>
      </w:r>
      <w:r w:rsidRPr="008D06C3">
        <w:rPr>
          <w:rFonts w:ascii="Times New Roman" w:hAnsi="Times New Roman" w:cs="Times New Roman"/>
          <w:sz w:val="28"/>
        </w:rPr>
        <w:t xml:space="preserve"> руководителям железнодорожного вокзала, </w:t>
      </w:r>
      <w:r w:rsidRPr="008D06C3">
        <w:rPr>
          <w:rFonts w:ascii="Times New Roman" w:eastAsia="Times New Roman" w:hAnsi="Times New Roman" w:cs="Times New Roman"/>
          <w:sz w:val="28"/>
        </w:rPr>
        <w:t>автомобильно</w:t>
      </w:r>
      <w:r w:rsidRPr="008D06C3">
        <w:rPr>
          <w:rFonts w:ascii="Times New Roman" w:hAnsi="Times New Roman" w:cs="Times New Roman"/>
          <w:sz w:val="28"/>
        </w:rPr>
        <w:t>го</w:t>
      </w:r>
      <w:r w:rsidRPr="008D06C3">
        <w:rPr>
          <w:rFonts w:ascii="Times New Roman" w:eastAsia="Times New Roman" w:hAnsi="Times New Roman" w:cs="Times New Roman"/>
          <w:sz w:val="28"/>
        </w:rPr>
        <w:t xml:space="preserve"> вокзала в целях профилактики террористической угрозы и выявления признаков подготовки терактов продолжить</w:t>
      </w:r>
      <w:r w:rsidR="0099186D" w:rsidRPr="008D06C3">
        <w:rPr>
          <w:rFonts w:ascii="Times New Roman" w:eastAsia="Times New Roman" w:hAnsi="Times New Roman" w:cs="Times New Roman"/>
          <w:sz w:val="28"/>
        </w:rPr>
        <w:t xml:space="preserve"> работу</w:t>
      </w:r>
      <w:r w:rsidRPr="008D06C3">
        <w:rPr>
          <w:rFonts w:ascii="Times New Roman" w:eastAsia="Times New Roman" w:hAnsi="Times New Roman" w:cs="Times New Roman"/>
          <w:sz w:val="28"/>
        </w:rPr>
        <w:t xml:space="preserve"> </w:t>
      </w:r>
      <w:r w:rsidR="0099186D" w:rsidRPr="008D06C3">
        <w:rPr>
          <w:rFonts w:ascii="Times New Roman" w:eastAsia="Times New Roman" w:hAnsi="Times New Roman" w:cs="Times New Roman"/>
          <w:sz w:val="28"/>
        </w:rPr>
        <w:t>с</w:t>
      </w:r>
      <w:r w:rsidRPr="008D06C3">
        <w:rPr>
          <w:rFonts w:ascii="Times New Roman" w:eastAsia="Times New Roman" w:hAnsi="Times New Roman" w:cs="Times New Roman"/>
          <w:sz w:val="28"/>
        </w:rPr>
        <w:t xml:space="preserve"> персонал</w:t>
      </w:r>
      <w:r w:rsidR="0099186D" w:rsidRPr="008D06C3">
        <w:rPr>
          <w:rFonts w:ascii="Times New Roman" w:eastAsia="Times New Roman" w:hAnsi="Times New Roman" w:cs="Times New Roman"/>
          <w:sz w:val="28"/>
        </w:rPr>
        <w:t>ом</w:t>
      </w:r>
      <w:r w:rsidRPr="008D06C3">
        <w:rPr>
          <w:rFonts w:ascii="Times New Roman" w:eastAsia="Times New Roman" w:hAnsi="Times New Roman" w:cs="Times New Roman"/>
          <w:sz w:val="28"/>
        </w:rPr>
        <w:t xml:space="preserve"> и население</w:t>
      </w:r>
      <w:r w:rsidR="0099186D" w:rsidRPr="008D06C3">
        <w:rPr>
          <w:rFonts w:ascii="Times New Roman" w:eastAsia="Times New Roman" w:hAnsi="Times New Roman" w:cs="Times New Roman"/>
          <w:sz w:val="28"/>
        </w:rPr>
        <w:t>м</w:t>
      </w:r>
      <w:r w:rsidRPr="008D06C3">
        <w:rPr>
          <w:rFonts w:ascii="Times New Roman" w:eastAsia="Times New Roman" w:hAnsi="Times New Roman" w:cs="Times New Roman"/>
          <w:sz w:val="28"/>
        </w:rPr>
        <w:t xml:space="preserve"> о проявлении бдительности.</w:t>
      </w:r>
    </w:p>
    <w:p w:rsidR="008D06C3" w:rsidRPr="008D06C3" w:rsidRDefault="00E6698C" w:rsidP="008D06C3">
      <w:pPr>
        <w:pStyle w:val="a3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6C3">
        <w:rPr>
          <w:rFonts w:ascii="Times New Roman" w:hAnsi="Times New Roman" w:cs="Times New Roman"/>
          <w:sz w:val="28"/>
          <w:szCs w:val="28"/>
        </w:rPr>
        <w:t>Рекомендовать главам сельских и городского поселений   Ковылкинского района, начальнику отделения УФМС России по Республике Мордовия по Ковылкинскому району, оказать помощь ММО МВД России по Ковылкинскому району и отделению УФСБ по Республике Мордовия в г. Ковылкино в выявлении лиц, прибывших на территорию Ковылкинскому района из стран ближнего и дальнего зарубежья.</w:t>
      </w:r>
    </w:p>
    <w:p w:rsidR="005D602B" w:rsidRPr="008D06C3" w:rsidRDefault="005D602B" w:rsidP="008D06C3">
      <w:pPr>
        <w:pStyle w:val="a3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6C3">
        <w:rPr>
          <w:rFonts w:ascii="Times New Roman" w:hAnsi="Times New Roman" w:cs="Times New Roman"/>
          <w:sz w:val="28"/>
          <w:szCs w:val="28"/>
        </w:rPr>
        <w:t>Рекомендовать ММО МВД «Ковылкинский», во взаимодействии с отделением УФСБ по РМ в г. Ковылкино:</w:t>
      </w:r>
    </w:p>
    <w:p w:rsidR="008D06C3" w:rsidRPr="008D06C3" w:rsidRDefault="005D602B" w:rsidP="008D06C3">
      <w:pPr>
        <w:pStyle w:val="a3"/>
        <w:numPr>
          <w:ilvl w:val="1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80E">
        <w:rPr>
          <w:rFonts w:ascii="Times New Roman" w:hAnsi="Times New Roman" w:cs="Times New Roman"/>
          <w:sz w:val="28"/>
          <w:szCs w:val="28"/>
        </w:rPr>
        <w:t>Обеспечить контроль за проведением массовых публичных акций в период подготовки и проведения праздничных мероприятий в целях недопущения их использования экстремистскими элементами и радикальными политическими группировками для пропаганды насильственных методов политической борьбы, создания предпосылок к возникновению массовых беспорядков и иных нарушений правопорядка, способных осложнить оперативную обстан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6C3" w:rsidRPr="008D06C3" w:rsidRDefault="005D602B" w:rsidP="008D06C3">
      <w:pPr>
        <w:pStyle w:val="a3"/>
        <w:numPr>
          <w:ilvl w:val="1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6C3">
        <w:rPr>
          <w:rFonts w:ascii="Times New Roman" w:hAnsi="Times New Roman" w:cs="Times New Roman"/>
          <w:sz w:val="28"/>
          <w:szCs w:val="28"/>
        </w:rPr>
        <w:t>Осуществлять своевременную проверку информации, поступающей от граждан, о возможной подготовке экстремистских проявлений и террористических актов.</w:t>
      </w:r>
    </w:p>
    <w:p w:rsidR="005D602B" w:rsidRPr="008D06C3" w:rsidRDefault="005D602B" w:rsidP="008D06C3">
      <w:pPr>
        <w:pStyle w:val="a3"/>
        <w:numPr>
          <w:ilvl w:val="0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6C3">
        <w:rPr>
          <w:rFonts w:ascii="Times New Roman" w:hAnsi="Times New Roman" w:cs="Times New Roman"/>
          <w:sz w:val="28"/>
          <w:szCs w:val="28"/>
        </w:rPr>
        <w:t>Рекомендовать главе администрации Ковылкинского городского поселения и главам сельских поселений:</w:t>
      </w:r>
    </w:p>
    <w:p w:rsidR="005603AD" w:rsidRPr="008D06C3" w:rsidRDefault="008D06C3" w:rsidP="008D06C3">
      <w:pPr>
        <w:pStyle w:val="a3"/>
        <w:numPr>
          <w:ilvl w:val="1"/>
          <w:numId w:val="28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02B" w:rsidRPr="008D06C3">
        <w:rPr>
          <w:rFonts w:ascii="Times New Roman" w:hAnsi="Times New Roman" w:cs="Times New Roman"/>
          <w:sz w:val="28"/>
          <w:szCs w:val="28"/>
        </w:rPr>
        <w:t>Организовать во взаимодействии с участковыми ММО МВД РФ «Ковылкинский» на вверенных территориях мониторинг миграционной ситуации. Знать о количестве и местах регистрации, фактического проживания иностранных граждан, лиц без гражданства, выходцев из Северо – Кавказских регионов, средней Азии а также о возникающих конфликтах между ними и местным населением, причины конфликтов и их участников.</w:t>
      </w:r>
    </w:p>
    <w:p w:rsidR="005D602B" w:rsidRDefault="005603AD" w:rsidP="008D06C3">
      <w:pPr>
        <w:pStyle w:val="a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02B" w:rsidRPr="005603AD">
        <w:rPr>
          <w:rFonts w:ascii="Times New Roman" w:hAnsi="Times New Roman" w:cs="Times New Roman"/>
          <w:sz w:val="28"/>
          <w:szCs w:val="28"/>
        </w:rPr>
        <w:t>При выявлении подозрительных лиц, указанной категории, не имеющих регистрации, сообщать в ММО МВД РФ «Ковылкинский», отделение УФСБ РФ по РМ в г. Ковылкино, для организации совместных проверочных мероприятий.</w:t>
      </w:r>
    </w:p>
    <w:p w:rsidR="00466C2B" w:rsidRDefault="00466C2B" w:rsidP="00B865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ть организаторам культурно - массовых мероприятий на территории Ковылкинского муниципального района (01.06.2017 г., 04.06.2017 г., 12.06.2017 г.) ввести следующие ограничения</w:t>
      </w:r>
      <w:r w:rsidR="00B865BF">
        <w:rPr>
          <w:rFonts w:ascii="Times New Roman" w:hAnsi="Times New Roman" w:cs="Times New Roman"/>
          <w:sz w:val="28"/>
          <w:szCs w:val="28"/>
        </w:rPr>
        <w:t>: по реализации спиртосодержащей продукции, напитков в стеклянной таре, проезд автотранспорта и граждан непосредственно к месту проведения мероприятий организовать по специально оформленным пропускам.</w:t>
      </w:r>
    </w:p>
    <w:p w:rsidR="005D602B" w:rsidRPr="00B865BF" w:rsidRDefault="00B865BF" w:rsidP="00B865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ть организаторам в д. Бранчеевка Ковылкинского района 04.06.2017 г. в целях безопасности проведения мероприятий принять меры по техническому укреплению места проведения мероприятия (выставление турникетов, опахивание и выставление противотаранных приспособлений и другие меры, с целью предотвращения несанкционированного проезда грузовой и другой техники к месту массового скопления людей).</w:t>
      </w:r>
    </w:p>
    <w:p w:rsidR="00495B1A" w:rsidRPr="007B6B8A" w:rsidRDefault="00495B1A" w:rsidP="00B86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C5B" w:rsidRP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>Председатель антитеррористической комиссии</w:t>
      </w:r>
    </w:p>
    <w:p w:rsid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при администрации Ковылкинского </w:t>
      </w:r>
    </w:p>
    <w:p w:rsidR="00C31C5B" w:rsidRP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</w:t>
      </w:r>
      <w:r w:rsidR="007B6B8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B6B8A">
        <w:rPr>
          <w:rFonts w:ascii="Times New Roman" w:hAnsi="Times New Roman" w:cs="Times New Roman"/>
          <w:sz w:val="28"/>
          <w:szCs w:val="28"/>
        </w:rPr>
        <w:t xml:space="preserve">        В.И. Ташкин</w:t>
      </w:r>
    </w:p>
    <w:p w:rsidR="00C31C5B" w:rsidRP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C5B" w:rsidRP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C5B" w:rsidRP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</w:t>
      </w:r>
    </w:p>
    <w:p w:rsidR="007B6B8A" w:rsidRDefault="00C31C5B" w:rsidP="00C3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при администрации Ковылкинского </w:t>
      </w:r>
    </w:p>
    <w:p w:rsidR="00C31C5B" w:rsidRPr="007B6B8A" w:rsidRDefault="00C31C5B" w:rsidP="006E4A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B8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</w:t>
      </w:r>
      <w:r w:rsidR="007B6B8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B6B8A">
        <w:rPr>
          <w:rFonts w:ascii="Times New Roman" w:hAnsi="Times New Roman" w:cs="Times New Roman"/>
          <w:sz w:val="28"/>
          <w:szCs w:val="28"/>
        </w:rPr>
        <w:t xml:space="preserve">    С.А. Бахметьев</w:t>
      </w:r>
    </w:p>
    <w:sectPr w:rsidR="00C31C5B" w:rsidRPr="007B6B8A" w:rsidSect="005D602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14" w:rsidRDefault="00607C14" w:rsidP="00495B1A">
      <w:pPr>
        <w:spacing w:after="0" w:line="240" w:lineRule="auto"/>
      </w:pPr>
      <w:r>
        <w:separator/>
      </w:r>
    </w:p>
  </w:endnote>
  <w:endnote w:type="continuationSeparator" w:id="0">
    <w:p w:rsidR="00607C14" w:rsidRDefault="00607C14" w:rsidP="0049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14" w:rsidRDefault="00607C14" w:rsidP="00495B1A">
      <w:pPr>
        <w:spacing w:after="0" w:line="240" w:lineRule="auto"/>
      </w:pPr>
      <w:r>
        <w:separator/>
      </w:r>
    </w:p>
  </w:footnote>
  <w:footnote w:type="continuationSeparator" w:id="0">
    <w:p w:rsidR="00607C14" w:rsidRDefault="00607C14" w:rsidP="0049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0094"/>
      <w:docPartObj>
        <w:docPartGallery w:val="Page Numbers (Top of Page)"/>
        <w:docPartUnique/>
      </w:docPartObj>
    </w:sdtPr>
    <w:sdtEndPr/>
    <w:sdtContent>
      <w:p w:rsidR="00464092" w:rsidRDefault="006B0771">
        <w:pPr>
          <w:pStyle w:val="a8"/>
          <w:jc w:val="right"/>
        </w:pPr>
        <w:r w:rsidRPr="00BD498D">
          <w:rPr>
            <w:rFonts w:ascii="Times New Roman" w:hAnsi="Times New Roman" w:cs="Times New Roman"/>
          </w:rPr>
          <w:fldChar w:fldCharType="begin"/>
        </w:r>
        <w:r w:rsidRPr="00BD498D">
          <w:rPr>
            <w:rFonts w:ascii="Times New Roman" w:hAnsi="Times New Roman" w:cs="Times New Roman"/>
          </w:rPr>
          <w:instrText xml:space="preserve"> PAGE   \* MERGEFORMAT </w:instrText>
        </w:r>
        <w:r w:rsidRPr="00BD498D">
          <w:rPr>
            <w:rFonts w:ascii="Times New Roman" w:hAnsi="Times New Roman" w:cs="Times New Roman"/>
          </w:rPr>
          <w:fldChar w:fldCharType="separate"/>
        </w:r>
        <w:r w:rsidR="00607C14">
          <w:rPr>
            <w:rFonts w:ascii="Times New Roman" w:hAnsi="Times New Roman" w:cs="Times New Roman"/>
            <w:noProof/>
          </w:rPr>
          <w:t>1</w:t>
        </w:r>
        <w:r w:rsidRPr="00BD498D">
          <w:rPr>
            <w:rFonts w:ascii="Times New Roman" w:hAnsi="Times New Roman" w:cs="Times New Roman"/>
          </w:rPr>
          <w:fldChar w:fldCharType="end"/>
        </w:r>
      </w:p>
    </w:sdtContent>
  </w:sdt>
  <w:p w:rsidR="00464092" w:rsidRDefault="004640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172"/>
    <w:multiLevelType w:val="multilevel"/>
    <w:tmpl w:val="D7489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FD154F2"/>
    <w:multiLevelType w:val="hybridMultilevel"/>
    <w:tmpl w:val="AE5EDDBC"/>
    <w:lvl w:ilvl="0" w:tplc="EE640E2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FC3FED"/>
    <w:multiLevelType w:val="hybridMultilevel"/>
    <w:tmpl w:val="C4D83D68"/>
    <w:lvl w:ilvl="0" w:tplc="EC4E08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322E7"/>
    <w:multiLevelType w:val="multilevel"/>
    <w:tmpl w:val="A392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25876806"/>
    <w:multiLevelType w:val="hybridMultilevel"/>
    <w:tmpl w:val="F9B6729A"/>
    <w:lvl w:ilvl="0" w:tplc="AFFE11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6B05B2"/>
    <w:multiLevelType w:val="multilevel"/>
    <w:tmpl w:val="3C5E3162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6" w15:restartNumberingAfterBreak="0">
    <w:nsid w:val="2C6902E3"/>
    <w:multiLevelType w:val="multilevel"/>
    <w:tmpl w:val="CEE49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 w15:restartNumberingAfterBreak="0">
    <w:nsid w:val="2D207086"/>
    <w:multiLevelType w:val="multilevel"/>
    <w:tmpl w:val="13F2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D123FB"/>
    <w:multiLevelType w:val="multilevel"/>
    <w:tmpl w:val="927C2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 w15:restartNumberingAfterBreak="0">
    <w:nsid w:val="3880401E"/>
    <w:multiLevelType w:val="multilevel"/>
    <w:tmpl w:val="DC10EB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24503DA"/>
    <w:multiLevelType w:val="hybridMultilevel"/>
    <w:tmpl w:val="C046E3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4676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77514D"/>
    <w:multiLevelType w:val="multilevel"/>
    <w:tmpl w:val="5D8AD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355456"/>
    <w:multiLevelType w:val="multilevel"/>
    <w:tmpl w:val="75129E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7203325"/>
    <w:multiLevelType w:val="multilevel"/>
    <w:tmpl w:val="006A5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AC80203"/>
    <w:multiLevelType w:val="multilevel"/>
    <w:tmpl w:val="0730FE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25940B0"/>
    <w:multiLevelType w:val="multilevel"/>
    <w:tmpl w:val="A322FB9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304499C"/>
    <w:multiLevelType w:val="multilevel"/>
    <w:tmpl w:val="FC42F54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57D4007"/>
    <w:multiLevelType w:val="multilevel"/>
    <w:tmpl w:val="2B8A9D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9" w15:restartNumberingAfterBreak="0">
    <w:nsid w:val="689F5C8F"/>
    <w:multiLevelType w:val="hybridMultilevel"/>
    <w:tmpl w:val="82B8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7714F"/>
    <w:multiLevelType w:val="multilevel"/>
    <w:tmpl w:val="1E3EB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4565309"/>
    <w:multiLevelType w:val="multilevel"/>
    <w:tmpl w:val="AF9EE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54C4752"/>
    <w:multiLevelType w:val="multilevel"/>
    <w:tmpl w:val="C7C0C1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3" w15:restartNumberingAfterBreak="0">
    <w:nsid w:val="757A14D7"/>
    <w:multiLevelType w:val="hybridMultilevel"/>
    <w:tmpl w:val="C4744C5A"/>
    <w:lvl w:ilvl="0" w:tplc="E08E5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190187"/>
    <w:multiLevelType w:val="hybridMultilevel"/>
    <w:tmpl w:val="07BC0AD8"/>
    <w:lvl w:ilvl="0" w:tplc="265C0456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041D54"/>
    <w:multiLevelType w:val="multilevel"/>
    <w:tmpl w:val="BA8AC4F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E1E27BD"/>
    <w:multiLevelType w:val="multilevel"/>
    <w:tmpl w:val="006A5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E7055D4"/>
    <w:multiLevelType w:val="multilevel"/>
    <w:tmpl w:val="166EDFA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cstheme="minorBidi" w:hint="default"/>
        <w:color w:val="auto"/>
        <w:sz w:val="22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0"/>
  </w:num>
  <w:num w:numId="5">
    <w:abstractNumId w:val="22"/>
  </w:num>
  <w:num w:numId="6">
    <w:abstractNumId w:val="11"/>
  </w:num>
  <w:num w:numId="7">
    <w:abstractNumId w:val="27"/>
  </w:num>
  <w:num w:numId="8">
    <w:abstractNumId w:val="21"/>
  </w:num>
  <w:num w:numId="9">
    <w:abstractNumId w:val="6"/>
  </w:num>
  <w:num w:numId="10">
    <w:abstractNumId w:val="25"/>
  </w:num>
  <w:num w:numId="11">
    <w:abstractNumId w:val="24"/>
  </w:num>
  <w:num w:numId="12">
    <w:abstractNumId w:val="12"/>
  </w:num>
  <w:num w:numId="13">
    <w:abstractNumId w:val="10"/>
  </w:num>
  <w:num w:numId="14">
    <w:abstractNumId w:val="26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7"/>
  </w:num>
  <w:num w:numId="20">
    <w:abstractNumId w:val="19"/>
  </w:num>
  <w:num w:numId="21">
    <w:abstractNumId w:val="1"/>
  </w:num>
  <w:num w:numId="22">
    <w:abstractNumId w:val="13"/>
  </w:num>
  <w:num w:numId="23">
    <w:abstractNumId w:val="4"/>
  </w:num>
  <w:num w:numId="24">
    <w:abstractNumId w:val="0"/>
  </w:num>
  <w:num w:numId="25">
    <w:abstractNumId w:val="7"/>
  </w:num>
  <w:num w:numId="26">
    <w:abstractNumId w:val="23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72"/>
    <w:rsid w:val="00007FF4"/>
    <w:rsid w:val="000225D4"/>
    <w:rsid w:val="0007748E"/>
    <w:rsid w:val="000A05F1"/>
    <w:rsid w:val="000E1155"/>
    <w:rsid w:val="000E74F3"/>
    <w:rsid w:val="00115DF6"/>
    <w:rsid w:val="00134B15"/>
    <w:rsid w:val="00182C21"/>
    <w:rsid w:val="00185BD2"/>
    <w:rsid w:val="00187AEF"/>
    <w:rsid w:val="00192D8A"/>
    <w:rsid w:val="001A6F98"/>
    <w:rsid w:val="001B66B9"/>
    <w:rsid w:val="001C58AD"/>
    <w:rsid w:val="002113EA"/>
    <w:rsid w:val="00266587"/>
    <w:rsid w:val="00296E72"/>
    <w:rsid w:val="002B57CA"/>
    <w:rsid w:val="002C3292"/>
    <w:rsid w:val="002D44EB"/>
    <w:rsid w:val="00363E71"/>
    <w:rsid w:val="00391822"/>
    <w:rsid w:val="003A2F6C"/>
    <w:rsid w:val="003B35B9"/>
    <w:rsid w:val="003C5535"/>
    <w:rsid w:val="0042120A"/>
    <w:rsid w:val="0044493C"/>
    <w:rsid w:val="00444E5C"/>
    <w:rsid w:val="00452E6D"/>
    <w:rsid w:val="00464092"/>
    <w:rsid w:val="00466A06"/>
    <w:rsid w:val="00466C2B"/>
    <w:rsid w:val="00495B1A"/>
    <w:rsid w:val="004B6284"/>
    <w:rsid w:val="004C3192"/>
    <w:rsid w:val="0051355C"/>
    <w:rsid w:val="00525F95"/>
    <w:rsid w:val="005603AD"/>
    <w:rsid w:val="005C1B77"/>
    <w:rsid w:val="005D602B"/>
    <w:rsid w:val="005D780E"/>
    <w:rsid w:val="00607C14"/>
    <w:rsid w:val="00673BB9"/>
    <w:rsid w:val="006B0771"/>
    <w:rsid w:val="006E4AA5"/>
    <w:rsid w:val="006F26AE"/>
    <w:rsid w:val="006F5E0F"/>
    <w:rsid w:val="006F7EB3"/>
    <w:rsid w:val="007020E7"/>
    <w:rsid w:val="007A5A28"/>
    <w:rsid w:val="007B6B8A"/>
    <w:rsid w:val="007E03AA"/>
    <w:rsid w:val="00875B47"/>
    <w:rsid w:val="00886BE2"/>
    <w:rsid w:val="0089420C"/>
    <w:rsid w:val="008A0570"/>
    <w:rsid w:val="008B1891"/>
    <w:rsid w:val="008C4247"/>
    <w:rsid w:val="008C4B04"/>
    <w:rsid w:val="008D06C3"/>
    <w:rsid w:val="008F616B"/>
    <w:rsid w:val="0095030D"/>
    <w:rsid w:val="009707E3"/>
    <w:rsid w:val="0099186D"/>
    <w:rsid w:val="0099488F"/>
    <w:rsid w:val="009C5C0E"/>
    <w:rsid w:val="009F45C8"/>
    <w:rsid w:val="00A037B3"/>
    <w:rsid w:val="00A320D8"/>
    <w:rsid w:val="00A525D2"/>
    <w:rsid w:val="00B157BA"/>
    <w:rsid w:val="00B26E0A"/>
    <w:rsid w:val="00B42C2C"/>
    <w:rsid w:val="00B473BA"/>
    <w:rsid w:val="00B52ED2"/>
    <w:rsid w:val="00B8537E"/>
    <w:rsid w:val="00B865BF"/>
    <w:rsid w:val="00BD498D"/>
    <w:rsid w:val="00BF737A"/>
    <w:rsid w:val="00C21975"/>
    <w:rsid w:val="00C31C5B"/>
    <w:rsid w:val="00C5177D"/>
    <w:rsid w:val="00CA0C93"/>
    <w:rsid w:val="00CE72DB"/>
    <w:rsid w:val="00CF4BC2"/>
    <w:rsid w:val="00D251C5"/>
    <w:rsid w:val="00D27604"/>
    <w:rsid w:val="00D40CEB"/>
    <w:rsid w:val="00D47734"/>
    <w:rsid w:val="00D54DA7"/>
    <w:rsid w:val="00D63A3E"/>
    <w:rsid w:val="00D65E5A"/>
    <w:rsid w:val="00D67DAD"/>
    <w:rsid w:val="00D75773"/>
    <w:rsid w:val="00D81C7F"/>
    <w:rsid w:val="00E6698C"/>
    <w:rsid w:val="00E85089"/>
    <w:rsid w:val="00E965B6"/>
    <w:rsid w:val="00EB3FC6"/>
    <w:rsid w:val="00F0250B"/>
    <w:rsid w:val="00F4773D"/>
    <w:rsid w:val="00F6669F"/>
    <w:rsid w:val="00F77EBD"/>
    <w:rsid w:val="00FB1BD3"/>
    <w:rsid w:val="00FB7F2A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3722A-0ABA-468F-BE6B-0721CB7C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CA"/>
  </w:style>
  <w:style w:type="paragraph" w:styleId="1">
    <w:name w:val="heading 1"/>
    <w:basedOn w:val="a"/>
    <w:next w:val="a"/>
    <w:link w:val="10"/>
    <w:uiPriority w:val="9"/>
    <w:qFormat/>
    <w:rsid w:val="001B66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27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E72"/>
    <w:pPr>
      <w:ind w:left="720"/>
      <w:contextualSpacing/>
    </w:pPr>
  </w:style>
  <w:style w:type="character" w:customStyle="1" w:styleId="apple-style-span">
    <w:name w:val="apple-style-span"/>
    <w:basedOn w:val="a0"/>
    <w:rsid w:val="00CE72DB"/>
  </w:style>
  <w:style w:type="character" w:customStyle="1" w:styleId="apple-converted-space">
    <w:name w:val="apple-converted-space"/>
    <w:basedOn w:val="a0"/>
    <w:rsid w:val="00D54DA7"/>
  </w:style>
  <w:style w:type="character" w:styleId="a4">
    <w:name w:val="Hyperlink"/>
    <w:basedOn w:val="a0"/>
    <w:uiPriority w:val="99"/>
    <w:semiHidden/>
    <w:unhideWhenUsed/>
    <w:rsid w:val="00444E5C"/>
    <w:rPr>
      <w:color w:val="0000FF"/>
      <w:u w:val="single"/>
    </w:rPr>
  </w:style>
  <w:style w:type="paragraph" w:customStyle="1" w:styleId="a5">
    <w:name w:val="Знак"/>
    <w:basedOn w:val="a"/>
    <w:rsid w:val="003B35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8C42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8C4247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B66B9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9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B1A"/>
  </w:style>
  <w:style w:type="paragraph" w:styleId="aa">
    <w:name w:val="footer"/>
    <w:basedOn w:val="a"/>
    <w:link w:val="ab"/>
    <w:uiPriority w:val="99"/>
    <w:semiHidden/>
    <w:unhideWhenUsed/>
    <w:rsid w:val="0049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5B1A"/>
  </w:style>
  <w:style w:type="character" w:customStyle="1" w:styleId="20">
    <w:name w:val="Заголовок 2 Знак"/>
    <w:basedOn w:val="a0"/>
    <w:link w:val="2"/>
    <w:uiPriority w:val="9"/>
    <w:rsid w:val="00D27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45F3-2DD6-4853-A3B9-FACCDBAC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Samsung</cp:lastModifiedBy>
  <cp:revision>2</cp:revision>
  <cp:lastPrinted>2017-05-31T07:27:00Z</cp:lastPrinted>
  <dcterms:created xsi:type="dcterms:W3CDTF">2017-06-06T20:18:00Z</dcterms:created>
  <dcterms:modified xsi:type="dcterms:W3CDTF">2017-06-06T20:18:00Z</dcterms:modified>
</cp:coreProperties>
</file>